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ED9F" w14:textId="24EA5EBE" w:rsidR="0056008D" w:rsidRPr="0056008D" w:rsidRDefault="0056008D" w:rsidP="005600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</w:t>
      </w:r>
      <w:r w:rsidR="00A327FC">
        <w:rPr>
          <w:b/>
          <w:bCs/>
          <w:i/>
          <w:iCs/>
          <w:sz w:val="32"/>
          <w:szCs w:val="32"/>
          <w:u w:val="single"/>
        </w:rPr>
        <w:t>2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. GODINU </w:t>
      </w:r>
      <w:r w:rsidR="001121F3">
        <w:rPr>
          <w:b/>
          <w:bCs/>
          <w:i/>
          <w:iCs/>
          <w:sz w:val="32"/>
          <w:szCs w:val="32"/>
          <w:u w:val="single"/>
        </w:rPr>
        <w:t>PR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DIPLOMSKOG STUDIJA </w:t>
      </w:r>
      <w:r w:rsidR="00471401">
        <w:rPr>
          <w:b/>
          <w:bCs/>
          <w:i/>
          <w:iCs/>
          <w:sz w:val="32"/>
          <w:szCs w:val="32"/>
          <w:u w:val="single"/>
        </w:rPr>
        <w:t>SESTRINSTVO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 202</w:t>
      </w:r>
      <w:r w:rsidR="001121F3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202</w:t>
      </w:r>
      <w:r w:rsidR="001121F3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1667CD2C" w14:textId="198A8825" w:rsidR="00CD1330" w:rsidRPr="00CD1330" w:rsidRDefault="00CD1330" w:rsidP="00CD1330">
      <w:pPr>
        <w:jc w:val="center"/>
      </w:pPr>
      <w:r w:rsidRPr="00CD1330">
        <w:t>Nastava koja se održava u dvorani B1, B2, B3, B4 i A1</w:t>
      </w:r>
      <w:r>
        <w:t>, A2</w:t>
      </w:r>
      <w:r w:rsidRPr="00CD1330">
        <w:t xml:space="preserve"> je na adresi Ulica Slobode 37.</w:t>
      </w:r>
    </w:p>
    <w:p w14:paraId="2736D4CC" w14:textId="77777777" w:rsidR="00CD1330" w:rsidRPr="00CD1330" w:rsidRDefault="00CD1330" w:rsidP="00CD1330">
      <w:pPr>
        <w:jc w:val="center"/>
      </w:pPr>
      <w:r w:rsidRPr="00CD1330">
        <w:t>Nastava koja se održava u dvorani D1, D2 i D5 je na adresi Moslavačka 13.</w:t>
      </w:r>
    </w:p>
    <w:p w14:paraId="24985E6D" w14:textId="3D73AE3D" w:rsidR="0056008D" w:rsidRPr="00A327FC" w:rsidRDefault="00CD1330" w:rsidP="00A327FC">
      <w:pPr>
        <w:jc w:val="center"/>
      </w:pPr>
      <w:r w:rsidRPr="00CD1330">
        <w:t>Raspored je podložan promjenama.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106"/>
        <w:gridCol w:w="2636"/>
        <w:gridCol w:w="1339"/>
        <w:gridCol w:w="1990"/>
        <w:gridCol w:w="991"/>
      </w:tblGrid>
      <w:tr w:rsidR="0003064D" w:rsidRPr="0056008D" w14:paraId="59724CA3" w14:textId="4A4FFF1A" w:rsidTr="00CD1330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4F561B71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3567AD2C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egij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56B32C5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rijeme održavanj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5C879BD6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ditelj kolegij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7C7F64" w14:textId="77777777" w:rsidR="0003064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vorana</w:t>
            </w:r>
          </w:p>
          <w:p w14:paraId="79FA67E7" w14:textId="1FADBEEE" w:rsidR="00CD1330" w:rsidRPr="0056008D" w:rsidRDefault="00CD1330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binet</w:t>
            </w:r>
          </w:p>
        </w:tc>
      </w:tr>
      <w:tr w:rsidR="00BE12B3" w:rsidRPr="0056008D" w14:paraId="6FA0E100" w14:textId="122D2045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3F52BE0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683BA346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A1D2B3D" w14:textId="52F394B6" w:rsidTr="0014050F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CA7B" w14:textId="23E6F29C" w:rsidR="00A327FC" w:rsidRDefault="00A327F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AE92" w14:textId="03C12078" w:rsidR="00A327FC" w:rsidRDefault="00A327F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6E15E" w14:textId="02836267" w:rsidR="00A327FC" w:rsidRPr="006903A0" w:rsidRDefault="00A327F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15-14:4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50B42E" w14:textId="15133B06" w:rsidR="00A327FC" w:rsidRDefault="00A327F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44B984" w14:textId="77777777" w:rsidR="00A327FC" w:rsidRDefault="00A327F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59CF39D" w14:textId="3456C15C" w:rsidR="00A327FC" w:rsidRDefault="00A327F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327FC" w:rsidRPr="0056008D" w14:paraId="609F3A41" w14:textId="749191C3" w:rsidTr="0014050F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2AD" w14:textId="4AF13E11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4A6" w14:textId="42843BD1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239D" w14:textId="5C2D3EE8" w:rsidR="00A327FC" w:rsidRPr="00D75990" w:rsidRDefault="00A327FC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E273" w14:textId="0301191E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91D0D7" w14:textId="193E3843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36DAC641" w14:textId="77777777" w:rsidTr="0014050F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392" w14:textId="77777777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9B65" w14:textId="4AD1BFDA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epidemiologij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5FC" w14:textId="7AF1A0A5" w:rsidR="00A327FC" w:rsidRPr="00D75990" w:rsidRDefault="00A327FC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A327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45-20:30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BBA7" w14:textId="4D7FD095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Želimir Ber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05A6C0" w14:textId="19183C29" w:rsidR="00A327FC" w:rsidRDefault="00A327FC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495C76" w:rsidRPr="0056008D" w14:paraId="3C640CB8" w14:textId="68058A44" w:rsidTr="009627AD">
        <w:trPr>
          <w:trHeight w:val="580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FD0B" w14:textId="7ED77A63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D4146" w14:textId="793ACC52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rm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1DEFB2" w14:textId="58B2223E" w:rsidR="00495C76" w:rsidRDefault="00495C76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00-15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8174A0" w14:textId="4DECA111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ucija Tomić Bab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63B74" w14:textId="39EF5C6F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95C76" w:rsidRPr="0056008D" w14:paraId="27DA4033" w14:textId="77777777" w:rsidTr="009627AD">
        <w:trPr>
          <w:trHeight w:val="580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FC2" w14:textId="77777777" w:rsidR="00495C76" w:rsidRPr="00964425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2CD67" w14:textId="4F4A41F5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DEBFC8" w14:textId="03906AD7" w:rsidR="00495C76" w:rsidRDefault="00495C76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9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7053EB" w14:textId="0E05DC98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50264E" w14:textId="35D90494" w:rsidR="00495C76" w:rsidRDefault="00495C7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125BC6" w:rsidRPr="0056008D" w14:paraId="798683B2" w14:textId="77777777" w:rsidTr="00C17D4C">
        <w:trPr>
          <w:trHeight w:val="807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5C26" w14:textId="5DB52726" w:rsidR="00125BC6" w:rsidRPr="0088791D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5CB70" w14:textId="1E964FCC" w:rsidR="00125BC6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9A52EA" w14:textId="2AE47F6F" w:rsidR="00125BC6" w:rsidRDefault="00125BC6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6BC2F0" w14:textId="66775792" w:rsidR="00125BC6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22231" w14:textId="17649E42" w:rsidR="00125BC6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125BC6" w:rsidRPr="0056008D" w14:paraId="25169719" w14:textId="1973A86F" w:rsidTr="009B14DE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96D" w14:textId="271654B7" w:rsidR="00125BC6" w:rsidRPr="0056008D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8A84" w14:textId="187DF227" w:rsidR="00125BC6" w:rsidRPr="0056008D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B1B" w14:textId="1D0328DC" w:rsidR="00125BC6" w:rsidRPr="0056008D" w:rsidRDefault="00125BC6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3AA4" w14:textId="3866D6C4" w:rsidR="00125BC6" w:rsidRPr="0056008D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7542" w14:textId="19D9D23A" w:rsidR="00125BC6" w:rsidRDefault="00125BC6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36AE9759" w14:textId="77777777" w:rsidTr="00471EFF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8AE6" w14:textId="7289569F" w:rsidR="00BC663C" w:rsidRPr="00964425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71E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1., </w:t>
            </w:r>
            <w:r w:rsidRPr="00471EF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54F9" w14:textId="76A87938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terna medici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AFDF" w14:textId="137462DD" w:rsidR="00BC663C" w:rsidRDefault="00BC663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:00-14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C892" w14:textId="60F01E5C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3240" w14:textId="2F5B41B7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65D3FEF6" w14:textId="77777777" w:rsidTr="00D030A1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C33E" w14:textId="77777777" w:rsidR="00BC663C" w:rsidRPr="00964425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193" w14:textId="0CBBD30B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ekt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E80" w14:textId="536BA1CF" w:rsidR="00BC663C" w:rsidRDefault="00BC663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00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8621" w14:textId="7DCFB24C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93D3" w14:textId="7C25CE1A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5653D0FE" w14:textId="77777777" w:rsidTr="00066CCF">
        <w:trPr>
          <w:trHeight w:val="69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D8EB" w14:textId="77777777" w:rsidR="00BC663C" w:rsidRPr="00964425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178505" w14:textId="7D4AE547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 / 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B587" w14:textId="7DF6B489" w:rsidR="00BC663C" w:rsidRDefault="00BC663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30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7EFC66" w14:textId="6305E638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8E60" w14:textId="504917E6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2</w:t>
            </w:r>
          </w:p>
        </w:tc>
      </w:tr>
      <w:tr w:rsidR="00BC663C" w:rsidRPr="0056008D" w14:paraId="29F58969" w14:textId="77777777" w:rsidTr="00066CCF">
        <w:trPr>
          <w:trHeight w:val="36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488" w14:textId="77777777" w:rsidR="00BC663C" w:rsidRPr="00964425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4E0D" w14:textId="77777777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2ED9" w14:textId="3BC81275" w:rsidR="00BC663C" w:rsidRDefault="00BC663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30-20:45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2AC7" w14:textId="77777777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D627" w14:textId="24AD7AB5" w:rsidR="00BC663C" w:rsidRDefault="00BC663C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57370C" w:rsidRPr="0056008D" w14:paraId="2413FDC5" w14:textId="77777777" w:rsidTr="00820455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5FFF3" w14:textId="124CE1E9" w:rsidR="0057370C" w:rsidRPr="00964425" w:rsidRDefault="0057370C" w:rsidP="002B2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BD9B" w14:textId="5E13C057" w:rsidR="0057370C" w:rsidRDefault="00BC663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inekologija i porodništv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C338" w14:textId="70E81D54" w:rsidR="0057370C" w:rsidRDefault="00BC663C" w:rsidP="002B2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30-17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0201" w14:textId="289BBD56" w:rsidR="0057370C" w:rsidRDefault="00BC663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ona Pleša Marič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EDB" w14:textId="2137741E" w:rsidR="0057370C" w:rsidRDefault="00BC663C" w:rsidP="002B2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495C76" w:rsidRPr="0056008D" w14:paraId="74538ABD" w14:textId="77777777" w:rsidTr="008D6184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72C88D" w14:textId="42C83CB1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8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84BC3C" w14:textId="5DEE833B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364308" w14:textId="4FD19BD6" w:rsidR="00495C76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2:3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B65FB2" w14:textId="76D8C7DE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822F0B" w14:textId="3701A4A9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495C76" w:rsidRPr="0056008D" w14:paraId="4FAA8173" w14:textId="77777777" w:rsidTr="008D6184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EF52" w14:textId="77777777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F60E15" w14:textId="241F545F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707AD" w14:textId="497CFB53" w:rsidR="00495C76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7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3E860F" w14:textId="4F9F4EF4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A9E45C" w14:textId="71E1F75B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BE12B3" w:rsidRPr="0056008D" w14:paraId="3471696E" w14:textId="09CC0AAB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4A122064" w14:textId="67AE30CE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3C2039B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18F1248" w14:textId="75114811" w:rsidTr="004730B1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A5B26E" w14:textId="68B5F35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256B" w14:textId="32C39F72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972C4D" w14:textId="49F578C6" w:rsidR="00A327FC" w:rsidRPr="006903A0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0:3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8B42D0" w14:textId="4BB983D5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0368E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3306B0A2" w14:textId="48DB6C2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327FC" w:rsidRPr="0056008D" w14:paraId="53C5EA9C" w14:textId="138C4940" w:rsidTr="00A072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7746" w14:textId="1A23C129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23A" w14:textId="653BF180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E00C" w14:textId="7214527C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:45-14:45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EFF3" w14:textId="062FFC3B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2D8A5" w14:textId="1FD83BB6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A327FC" w:rsidRPr="0056008D" w14:paraId="6674DA27" w14:textId="77777777" w:rsidTr="00374155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BAC" w14:textId="77777777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A3B5" w14:textId="294DE3A0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epidemiologij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48E0" w14:textId="7B698996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327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:00-20:4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5F10" w14:textId="35811281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Želimir Ber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7FD0A9" w14:textId="33AFBBC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471EFF" w:rsidRPr="0056008D" w14:paraId="2EDBF464" w14:textId="249DF4DB" w:rsidTr="00443DDC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49FCA" w14:textId="12D3EB8A" w:rsidR="00471EFF" w:rsidRPr="00964425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11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52E453" w14:textId="7AAFC94E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rm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0DF2C2" w14:textId="44CAA368" w:rsidR="00471EFF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00-15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26D591" w14:textId="2CEBA02E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ucija Tomić Bab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C730E7" w14:textId="74D7301D" w:rsidR="00471EFF" w:rsidRPr="00613F3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95C76" w:rsidRPr="0056008D" w14:paraId="78006F33" w14:textId="26ABE25D" w:rsidTr="0097707B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C08" w14:textId="7E25FFD1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2EAF50" w14:textId="5E25AA3A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85094" w14:textId="66005680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9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08004E" w14:textId="360347C3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7D876" w14:textId="36E4E6D2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0017C57F" w14:textId="77777777" w:rsidTr="001A7885">
        <w:trPr>
          <w:trHeight w:val="804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AA5D" w14:textId="5BCB14AE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EB9AAF" w14:textId="05628F73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9A10CD" w14:textId="3125D584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37186" w14:textId="137CFF46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A6EE7B" w14:textId="3D59DD7F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47977D61" w14:textId="77777777" w:rsidTr="007C3F09">
        <w:trPr>
          <w:trHeight w:val="804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256" w14:textId="77777777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8A32" w14:textId="3B932C66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688D" w14:textId="181B280A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882B" w14:textId="64DBB915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B423" w14:textId="5C585656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5F39758D" w14:textId="4CD7F611" w:rsidTr="00CD133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18014" w14:textId="548A0C2A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4EEB" w14:textId="6F1BFB10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terna medicin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412" w14:textId="1F7B9983" w:rsidR="00BC663C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:00-14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30F1" w14:textId="63BD0470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C3CB" w14:textId="65603253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423FC692" w14:textId="08EEFF84" w:rsidTr="00713966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FA79" w14:textId="6A22CFC8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FBA7" w14:textId="5CCB7C5C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fekt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0DB5" w14:textId="056EB3B0" w:rsidR="00BC663C" w:rsidRPr="0056008D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:00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C300" w14:textId="02F00763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2A57" w14:textId="4D580707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70484635" w14:textId="77777777" w:rsidTr="00713966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552C" w14:textId="77777777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32FB" w14:textId="7893B7B7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 / 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9149" w14:textId="3C94C17A" w:rsidR="00BC663C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002" w14:textId="39B51030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8B8B" w14:textId="1E0C663E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BC663C" w:rsidRPr="0056008D" w14:paraId="69B576D3" w14:textId="00DE3F13" w:rsidTr="00021A7E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B6E094" w14:textId="561D9B4D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5AB7" w14:textId="6699B622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inekologija i porodništv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0D39" w14:textId="6940D29A" w:rsidR="00BC663C" w:rsidRPr="0056008D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2F60" w14:textId="709B4210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ona Pleša Marič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6BDB" w14:textId="7E9B7EE9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1</w:t>
            </w:r>
          </w:p>
        </w:tc>
      </w:tr>
      <w:tr w:rsidR="00A327FC" w:rsidRPr="0056008D" w14:paraId="216000E0" w14:textId="77777777" w:rsidTr="00021A7E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FF0" w14:textId="77777777" w:rsidR="00A327FC" w:rsidRPr="00964425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339C" w14:textId="39C61492" w:rsidR="00A327FC" w:rsidRDefault="00BC663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A03D" w14:textId="56D6A6C8" w:rsidR="00A327FC" w:rsidRDefault="00BC663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49AF" w14:textId="55A50EFF" w:rsidR="00A327FC" w:rsidRDefault="00BC663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8C6E" w14:textId="1F472D7C" w:rsidR="00A327FC" w:rsidRDefault="00BC663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95C76" w:rsidRPr="0056008D" w14:paraId="1C75E0E7" w14:textId="020493FE" w:rsidTr="002B72D0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C0EB5" w14:textId="520A5BA1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1AD2B3E" w14:textId="66D02215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60D32B" w14:textId="59B872CB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2:3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921D2B" w14:textId="1418B68E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AE37A4" w14:textId="13203324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495C76" w:rsidRPr="0056008D" w14:paraId="50C27656" w14:textId="77777777" w:rsidTr="002B72D0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15E" w14:textId="77777777" w:rsidR="00495C76" w:rsidRPr="00964425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E4775D" w14:textId="55569F7A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3FA22" w14:textId="7730FC62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7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FD1E7" w14:textId="2D4F3F7A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0465CE" w14:textId="5442F92B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327FC" w:rsidRPr="0056008D" w14:paraId="192A095B" w14:textId="2A99432F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719C6DB7" w14:textId="25C4786A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B319D0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71EFF" w:rsidRPr="0056008D" w14:paraId="09815E38" w14:textId="75F2108C" w:rsidTr="004975A6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5B5E8" w14:textId="66465BBE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7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AEB" w14:textId="0F354A77" w:rsidR="00471EFF" w:rsidRPr="007222D2" w:rsidRDefault="00495C76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nenastavni dan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6A1B" w14:textId="63A2DB95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5464" w14:textId="2101F864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1B40F" w14:textId="481D242F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95C76" w:rsidRPr="0056008D" w14:paraId="6C5544AA" w14:textId="77777777" w:rsidTr="00964EC7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95BDA" w14:textId="645F89E8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858474" w14:textId="1928E43F" w:rsidR="00495C76" w:rsidRPr="007222D2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aznik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3709D7" w14:textId="7D3E4929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8163AF" w14:textId="31F0C83B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DA149A" w14:textId="0F75B6C1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71EFF" w:rsidRPr="0056008D" w14:paraId="4041E929" w14:textId="77777777" w:rsidTr="000A3786">
        <w:trPr>
          <w:trHeight w:val="804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29818" w14:textId="17B3B28D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1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C19DE5" w14:textId="4CB59444" w:rsidR="00471EFF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D3377A" w14:textId="6D05C1BA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0422A0" w14:textId="10E5F249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B15620" w14:textId="608C9BC8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132ECEB8" w14:textId="77777777" w:rsidTr="00F05C0E">
        <w:trPr>
          <w:trHeight w:val="804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5096" w14:textId="77777777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331A" w14:textId="0D412984" w:rsidR="00471EFF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5785" w14:textId="17E268F9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5E0F" w14:textId="63E1DEE3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4FFF" w14:textId="6B30A0C6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021C" w:rsidRPr="0056008D" w14:paraId="516102B4" w14:textId="77777777" w:rsidTr="00F05C0E">
        <w:trPr>
          <w:trHeight w:val="804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8656" w14:textId="2FEFF9E0" w:rsidR="0047021C" w:rsidRPr="007222D2" w:rsidRDefault="0047021C" w:rsidP="00BC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88E8" w14:textId="3DD50B14" w:rsidR="0047021C" w:rsidRDefault="0047021C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rmatovener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E2D4" w14:textId="5CD695A2" w:rsidR="0047021C" w:rsidRDefault="0047021C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6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1DA" w14:textId="5859E490" w:rsidR="0047021C" w:rsidRDefault="0047021C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omić Bab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6BB5" w14:textId="6EFDF3BA" w:rsidR="0047021C" w:rsidRDefault="0047021C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2</w:t>
            </w:r>
          </w:p>
        </w:tc>
      </w:tr>
      <w:tr w:rsidR="0047021C" w:rsidRPr="0056008D" w14:paraId="7C56FEE5" w14:textId="3F157E30" w:rsidTr="00364E8A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03B3" w14:textId="6D534E4E" w:rsidR="0047021C" w:rsidRPr="0056008D" w:rsidRDefault="0047021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40B807" w14:textId="2E18B98A" w:rsidR="0047021C" w:rsidRPr="0056008D" w:rsidRDefault="0047021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 / 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C1C2" w14:textId="05929C4F" w:rsidR="0047021C" w:rsidRPr="0056008D" w:rsidRDefault="0047021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30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75E175" w14:textId="64832683" w:rsidR="0047021C" w:rsidRPr="0056008D" w:rsidRDefault="0047021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D001" w14:textId="1669690D" w:rsidR="0047021C" w:rsidRDefault="0047021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2</w:t>
            </w:r>
          </w:p>
        </w:tc>
      </w:tr>
      <w:tr w:rsidR="0047021C" w:rsidRPr="0056008D" w14:paraId="690BE2A1" w14:textId="77777777" w:rsidTr="00F071F9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F73" w14:textId="77777777" w:rsidR="0047021C" w:rsidRPr="00964425" w:rsidRDefault="0047021C" w:rsidP="00A3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B1DF" w14:textId="4FE574DB" w:rsidR="0047021C" w:rsidRDefault="0047021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2B5" w14:textId="1E2E8A52" w:rsidR="0047021C" w:rsidRDefault="0047021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30-20:45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ECC4" w14:textId="3A47BB37" w:rsidR="0047021C" w:rsidRDefault="0047021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1471" w14:textId="4DDF80A3" w:rsidR="0047021C" w:rsidRDefault="0047021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622B83" w:rsidRPr="0056008D" w14:paraId="129B0929" w14:textId="77777777" w:rsidTr="00570784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74D0C" w14:textId="73EEA78A" w:rsidR="00622B83" w:rsidRPr="007222D2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9CBA" w14:textId="67F910BC" w:rsidR="00622B83" w:rsidRPr="0056008D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5D78" w14:textId="5903EE09" w:rsidR="00622B83" w:rsidRPr="0056008D" w:rsidRDefault="00622B83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8C86" w14:textId="06CFC523" w:rsidR="00622B83" w:rsidRPr="0056008D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D8E9" w14:textId="6BCA7879" w:rsidR="00622B83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622B83" w:rsidRPr="0056008D" w14:paraId="1DF8ABDE" w14:textId="77777777" w:rsidTr="003933DF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D10B" w14:textId="77777777" w:rsidR="00622B83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55FB" w14:textId="2D26BFEC" w:rsidR="00622B83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inekologija i porodništv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66DB" w14:textId="433339F3" w:rsidR="00622B83" w:rsidRDefault="00622B83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30-17: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D63F" w14:textId="14C15A20" w:rsidR="00622B83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ona Pleša Mariči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FDF1" w14:textId="3D1126E4" w:rsidR="00622B83" w:rsidRDefault="00622B83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5</w:t>
            </w:r>
          </w:p>
        </w:tc>
      </w:tr>
      <w:tr w:rsidR="00495C76" w:rsidRPr="0056008D" w14:paraId="4A014938" w14:textId="77777777" w:rsidTr="00DE175C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686A1" w14:textId="090BE2F7" w:rsidR="00495C76" w:rsidRPr="007222D2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 xml:space="preserve">22.11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9679334" w14:textId="5466FBA8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86D4A8" w14:textId="0DD14263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2:3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915AA" w14:textId="2FEC8816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0CC10" w14:textId="202D8FB5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495C76" w:rsidRPr="0056008D" w14:paraId="5355FAD1" w14:textId="77777777" w:rsidTr="00DE175C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068" w14:textId="77777777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0196F7" w14:textId="0EEED2D2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94BC3" w14:textId="7B1A8160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7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AC3CFF" w14:textId="42E23DD4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ACF594" w14:textId="7C6AD4E4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327FC" w:rsidRPr="0056008D" w14:paraId="5DEF0662" w14:textId="52B684AA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07D9CA4" w14:textId="6CEC7696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F0C407B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A1336" w:rsidRPr="0056008D" w14:paraId="2E688B64" w14:textId="5412768A" w:rsidTr="000C77D9">
        <w:trPr>
          <w:trHeight w:val="1162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D1E25" w14:textId="66D3E3C7" w:rsidR="00CA1336" w:rsidRDefault="00CA1336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2A73BF" w14:textId="2A8604B5" w:rsidR="00CA1336" w:rsidRDefault="00CA1336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71512" w14:textId="7B8FB6A3" w:rsidR="00CA1336" w:rsidRDefault="00CA1336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00-15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E00D3D" w14:textId="2BA0C1C8" w:rsidR="00CA1336" w:rsidRDefault="00CA1336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36E83A" w14:textId="77777777" w:rsidR="00CA1336" w:rsidRDefault="00CA1336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35A6D63" w14:textId="4277D95A" w:rsidR="00CA1336" w:rsidRDefault="00CA1336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471EFF" w:rsidRPr="0056008D" w14:paraId="28A4A64F" w14:textId="77777777" w:rsidTr="00B62663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B8312" w14:textId="77777777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30DE" w14:textId="50A9ED4B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epidemiologij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7AA2" w14:textId="22013136" w:rsidR="00471EFF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327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:00-20:4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655B" w14:textId="22C9ABBA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Želimir Ber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D18FE" w14:textId="2DCDC082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495C76" w:rsidRPr="0056008D" w14:paraId="6C8E3035" w14:textId="42B91843" w:rsidTr="00FF75C6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E32A3" w14:textId="1BC90D02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695F13" w14:textId="10C41F0F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7116CC" w14:textId="4EE82EE2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9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4611C" w14:textId="3C5B62ED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E49CDA" w14:textId="18EEFB3C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5CD892E8" w14:textId="77777777" w:rsidTr="00165BA7">
        <w:trPr>
          <w:trHeight w:val="804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2CA19" w14:textId="07143F49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6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004F5" w14:textId="34E8F93E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DB3027" w14:textId="68AE83BE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D31978" w14:textId="0A010BC5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84C725" w14:textId="652D4A66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43899386" w14:textId="77777777" w:rsidTr="007E07BE">
        <w:trPr>
          <w:trHeight w:val="804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09FF" w14:textId="77777777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6EA6" w14:textId="158C0FFC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CF9D" w14:textId="394E03B9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96DE" w14:textId="00F1AD7F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C4E1" w14:textId="52999A15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C663C" w:rsidRPr="0056008D" w14:paraId="0668964B" w14:textId="4A624138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A02E51" w14:textId="791E9C0F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A554" w14:textId="201C2A6C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 / 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616D" w14:textId="0659FFF8" w:rsidR="00BC663C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199" w14:textId="1A395347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DC02" w14:textId="243C8012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BC663C" w:rsidRPr="0056008D" w14:paraId="5A0DE6D5" w14:textId="718EADBF" w:rsidTr="003E0B75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65FDC9" w14:textId="1AA3D847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502" w14:textId="4208F09E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dojenčeta - dojenj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D862" w14:textId="6C03AAB9" w:rsidR="00BC663C" w:rsidRPr="0056008D" w:rsidRDefault="00BC663C" w:rsidP="00BC6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:00-12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0EB4" w14:textId="63B971E4" w:rsidR="00BC663C" w:rsidRPr="0056008D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6A22" w14:textId="5C532D3D" w:rsidR="00BC663C" w:rsidRDefault="00BC663C" w:rsidP="00BC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95C76" w:rsidRPr="0056008D" w14:paraId="281F54B5" w14:textId="367043A3" w:rsidTr="00711A1E">
        <w:trPr>
          <w:trHeight w:val="603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301ABB" w14:textId="14452C85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9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7E5DAF" w14:textId="2488D23B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CF60A" w14:textId="2FF5E1CC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8:00-12:3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7B3F4" w14:textId="06E42A13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FA147" w14:textId="7A2EE202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495C76" w:rsidRPr="0056008D" w14:paraId="08EEEF4B" w14:textId="77777777" w:rsidTr="00711A1E">
        <w:trPr>
          <w:trHeight w:val="715"/>
          <w:jc w:val="center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2392" w14:textId="77777777" w:rsidR="00495C76" w:rsidRPr="00964425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78795F" w14:textId="73A14F06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 – grupa I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D5097B" w14:textId="0E619364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7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D9709A" w14:textId="506020B2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19145" w14:textId="12D31D71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2</w:t>
            </w:r>
          </w:p>
        </w:tc>
      </w:tr>
      <w:tr w:rsidR="00A327FC" w:rsidRPr="0056008D" w14:paraId="3128FEB3" w14:textId="1D3AEB33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625D523E" w14:textId="3B2B49DA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85DC529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71EFF" w:rsidRPr="0056008D" w14:paraId="042B9A34" w14:textId="4061BA98" w:rsidTr="00A4244F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B2A" w14:textId="0BCFF3FD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3A9D" w14:textId="2543D141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epidemiologij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525B" w14:textId="35BF7910" w:rsidR="00471EFF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327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:00-20:45</w:t>
            </w:r>
          </w:p>
        </w:tc>
        <w:tc>
          <w:tcPr>
            <w:tcW w:w="1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452D" w14:textId="0D943B79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Želimir Bertić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02713" w14:textId="0ABA5093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495C76" w:rsidRPr="0056008D" w14:paraId="212E0C1B" w14:textId="3661D7DE" w:rsidTr="00BE2FEE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0FF" w14:textId="4ECA1A3D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B3AF46" w14:textId="731B09DA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7D4FD" w14:textId="6F55F86A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9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92CF78" w14:textId="5027DD0A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A342ED" w14:textId="24579D14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3653C99B" w14:textId="77777777" w:rsidTr="00C96639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ECEF5" w14:textId="71CE7951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A64234" w14:textId="722AB84A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69D61" w14:textId="6BECDE86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107FEF" w14:textId="7921AD64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08CAAA" w14:textId="1C05D921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1F4023CA" w14:textId="77777777" w:rsidTr="000A262B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217" w14:textId="77777777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BDC4" w14:textId="27678DF2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C0C6" w14:textId="4ABD5747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4B17" w14:textId="5CCA1AE1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7F0F" w14:textId="50760CA5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A327FC" w:rsidRPr="0056008D" w14:paraId="05BFC9D6" w14:textId="2C4B71C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5A8" w14:textId="6F12C09B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63AB" w14:textId="2B318F9C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DB" w14:textId="724DBBFB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D338" w14:textId="26BE6C4E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173D" w14:textId="73628CB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3FD46BCF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5A8" w14:textId="388FF4F1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7549" w14:textId="7CC08DCA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3088" w14:textId="27C99E09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C865" w14:textId="071766A6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8F40" w14:textId="275F1E3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D7B7966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063" w14:textId="37BB57A5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2., </w:t>
            </w:r>
            <w:r w:rsidRPr="007222D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A1D1" w14:textId="77777777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D8CC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C5FB" w14:textId="77777777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6AD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345F37AF" w14:textId="25DD7C98" w:rsidTr="00A327FC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AEDCF4" w14:textId="020C8C60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D01893E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3BE1DA6E" w14:textId="7EFAE7EF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4D4BB" w14:textId="17B04D03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E831" w14:textId="05180C55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CF9" w14:textId="3CB84ABD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F8E1" w14:textId="02CAE4C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C8E9" w14:textId="291E19A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95C76" w:rsidRPr="0056008D" w14:paraId="2D6C9EC3" w14:textId="30A346F7" w:rsidTr="005A032E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AC7" w14:textId="7D74B9F2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9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C79B19" w14:textId="2681FF88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odraslih 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600E0" w14:textId="6434C106" w:rsidR="00495C76" w:rsidRPr="0056008D" w:rsidRDefault="00495C76" w:rsidP="00495C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9:4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AC4F57" w14:textId="56DDF1FF" w:rsidR="00495C76" w:rsidRPr="0056008D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ca Jerlekovi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E649C6" w14:textId="1B99B648" w:rsidR="00495C76" w:rsidRDefault="00495C76" w:rsidP="00495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45B199FB" w14:textId="77777777" w:rsidTr="007854A3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E57189" w14:textId="289249FF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7417AF8" w14:textId="3B0E2FDC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177302" w14:textId="2A4EF180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3D164" w14:textId="31938887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A4D5F9" w14:textId="55638304" w:rsidR="00471EFF" w:rsidRDefault="005E29DB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</w:t>
            </w:r>
            <w:r w:rsidR="00471EF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  <w:tr w:rsidR="00471EFF" w:rsidRPr="0056008D" w14:paraId="5C35C321" w14:textId="77777777" w:rsidTr="007B08DE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463" w14:textId="77777777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E03E" w14:textId="2DD64DE1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820A" w14:textId="11768BA1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9977" w14:textId="0BD75FA1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5048" w14:textId="2CAF3EE3" w:rsidR="00471EFF" w:rsidRDefault="005E29DB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</w:t>
            </w:r>
            <w:r w:rsidR="00471EF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  <w:tr w:rsidR="00A327FC" w:rsidRPr="0056008D" w14:paraId="3FE83191" w14:textId="57A8F4D0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10E97" w14:textId="1F925D3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6250" w14:textId="0F5204C4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7E64" w14:textId="12422A00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8850" w14:textId="05A7D27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BF23" w14:textId="5E693875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58901957" w14:textId="1025D9D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94D" w14:textId="1FEA82D3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BA23" w14:textId="04148C0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75CF" w14:textId="58DF2829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364D" w14:textId="5D712682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3420" w14:textId="437793E2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16C22EB6" w14:textId="3C935E61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7B" w14:textId="625F39F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AA50" w14:textId="6367AD74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9800" w14:textId="3AF4FBAB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2923" w14:textId="793680B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643" w14:textId="234DC2C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687F5781" w14:textId="04C97F2E" w:rsidTr="00CD1330">
        <w:trPr>
          <w:trHeight w:val="334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F3A3E93" w14:textId="588D809C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20BE7C" w14:textId="77777777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6D31C0AB" w14:textId="20386C6C" w:rsidTr="00E22C64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D78" w14:textId="44F18395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0A63" w14:textId="40EB1FD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53A" w14:textId="406D6C93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CA74" w14:textId="56EC405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428C0" w14:textId="478BBD5C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16947224" w14:textId="47BC2C76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8F2" w14:textId="4F57775F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6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D10" w14:textId="701C1240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C502" w14:textId="3CA063A9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C3DA" w14:textId="72F503D1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7520" w14:textId="45EEBDD2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71EFF" w:rsidRPr="0056008D" w14:paraId="017AAB73" w14:textId="77777777" w:rsidTr="00CB74F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EDE2CC" w14:textId="62CCC60B" w:rsidR="00471EFF" w:rsidRPr="007222D2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2735E" w14:textId="5DD89F2A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logi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B0AD05" w14:textId="5A5EE3E6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:00-18: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EA8AC9" w14:textId="0559E000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DAFF23" w14:textId="63F313A0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471EFF" w:rsidRPr="0056008D" w14:paraId="457BE81A" w14:textId="77777777" w:rsidTr="00CD4052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CAC" w14:textId="77777777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0DAC" w14:textId="7F44C0BB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atofiziologi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5B7F" w14:textId="0BA2BD73" w:rsidR="00471EFF" w:rsidRPr="0056008D" w:rsidRDefault="00471EFF" w:rsidP="0047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:00-20: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313" w14:textId="7D4A8D76" w:rsidR="00471EFF" w:rsidRPr="0056008D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marija Milu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F4DF" w14:textId="3021D9E9" w:rsidR="00471EFF" w:rsidRDefault="00471EFF" w:rsidP="0047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A327FC" w:rsidRPr="0056008D" w14:paraId="4D672ADE" w14:textId="0E540054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2C2" w14:textId="7A39EBB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E33E" w14:textId="6527D2D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A866" w14:textId="18F75FED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9F3" w14:textId="756E065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56BB" w14:textId="7FF50281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168CD0DB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1F7" w14:textId="16A941A3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9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E0C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25A7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53D6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ECE5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06296AFF" w14:textId="77777777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01B" w14:textId="08E8E5B8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2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05C3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EE64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6963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ECDA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476A0E0E" w14:textId="7A1510F5" w:rsidTr="00CD1330">
        <w:trPr>
          <w:trHeight w:val="252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F19449D" w14:textId="7D70777E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15387CB8" w14:textId="77777777" w:rsidR="00A327FC" w:rsidRPr="0056008D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989AC74" w14:textId="3315601B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7" w14:textId="7A88150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308C" w14:textId="355E8F3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66F2" w14:textId="3C160F8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D9A" w14:textId="3FC322A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CDAA" w14:textId="69C182C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4CAECE7A" w14:textId="7722D523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5F2" w14:textId="5E71F6F4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850C" w14:textId="61FF9E5E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F8EB" w14:textId="15AB26E3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39" w14:textId="09F1A09C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8C84" w14:textId="07A96E1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51F5E74B" w14:textId="4FB64D8A" w:rsidTr="00CD1330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519" w14:textId="5E8561B2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2. – 06.01.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EBE9" w14:textId="25A65388" w:rsidR="00A327FC" w:rsidRPr="007222D2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2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ožićni blagdan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1C97" w14:textId="081A6180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99D" w14:textId="42992482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79B5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0B6F25C" w14:textId="0F4ECEAD" w:rsidTr="00CD1330">
        <w:trPr>
          <w:trHeight w:val="288"/>
          <w:jc w:val="center"/>
        </w:trPr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D221CC7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D5B85FB" w14:textId="77777777" w:rsidR="00A327FC" w:rsidRPr="0056008D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1D94C7EA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837" w14:textId="5EB463D5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2750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007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EFD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3F0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D0491C2" w14:textId="391DDD9A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0DE" w14:textId="18F3BBD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E41" w14:textId="71F66B20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C3F" w14:textId="0188A389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A7CF" w14:textId="0572007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2194" w14:textId="4966BD1E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E38E76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9A7" w14:textId="7F364A8B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7AD4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E4DD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E7EC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295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506A4AD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38A" w14:textId="6AB77466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9407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A3CB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4EA7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4771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05EF8FE8" w14:textId="10D4134B" w:rsidTr="00CD1330">
        <w:trPr>
          <w:trHeight w:val="31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5D937B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2F4E6A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4D4D887B" w14:textId="7840AC24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18A" w14:textId="722CDE3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4B27" w14:textId="70D11E21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DFD9" w14:textId="7F977785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903" w14:textId="4E8C835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D25E" w14:textId="157898D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718D21B" w14:textId="274B5291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835" w14:textId="759835E4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13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C3F5" w14:textId="4FFE916F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B84" w14:textId="604B9E23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4CD" w14:textId="6F2457D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62B" w14:textId="217DB8B9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7DB94FB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27C" w14:textId="7F0853D1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A331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7F8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4E69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109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6FB75DFC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324" w14:textId="47453C27" w:rsidR="00A327FC" w:rsidRPr="00250C4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5.1., </w:t>
            </w:r>
            <w:r w:rsidRPr="00250C4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4086" w14:textId="431BA37C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235A" w14:textId="6F2D978B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2942" w14:textId="4756FCD0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A298" w14:textId="741E3EAA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051B61C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74A" w14:textId="29ADCDD5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6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E28C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E555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D65E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A659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64263A3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0D8" w14:textId="76A81CC3" w:rsidR="00A327FC" w:rsidRPr="007222D2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bookmarkStart w:id="0" w:name="_Hlk212827307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3C5C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709D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ECAE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D183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AA9EAD6" w14:textId="38AF89A8" w:rsidTr="00CD1330">
        <w:trPr>
          <w:trHeight w:val="296"/>
          <w:jc w:val="center"/>
        </w:trPr>
        <w:tc>
          <w:tcPr>
            <w:tcW w:w="8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9CFF9AB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40C80D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bookmarkEnd w:id="0"/>
      <w:tr w:rsidR="00A327FC" w:rsidRPr="0056008D" w14:paraId="47B51659" w14:textId="6D47624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EA3" w14:textId="732BFAF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ED1" w14:textId="6D16A3B0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C55" w14:textId="61ED710B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7BA3" w14:textId="56003B3D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298A" w14:textId="165BACC8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532F76D4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A98" w14:textId="18EB401C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065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212C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70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00E0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641329C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842" w14:textId="3F067008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7596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CDC4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9C9D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06A7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44096AA2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8E12" w14:textId="1090852F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1C3C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FF84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3CF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FEDE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47C55163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1EA" w14:textId="1DE16348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3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72B7" w14:textId="352E658C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rodna prehrana – dojenje – ispit pismen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9A37" w14:textId="6FEAD21C" w:rsidR="00A327FC" w:rsidRDefault="00E44B40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18: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19C" w14:textId="5EFC97E6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8183" w14:textId="575867AD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A327FC" w:rsidRPr="0056008D" w14:paraId="7555DC45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C88" w14:textId="3527C4F4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4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DBBD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D5CD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E1C8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73F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6D6D852F" w14:textId="77777777" w:rsidTr="00CD1330">
        <w:trPr>
          <w:trHeight w:val="340"/>
          <w:jc w:val="center"/>
        </w:trPr>
        <w:tc>
          <w:tcPr>
            <w:tcW w:w="9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799893DD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3C9C5355" w14:textId="105074C5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716DE" w14:textId="542D20D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6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5349C" w14:textId="36E93689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dravstvena njega majke i novorođenčeta – pismeni i usmeni ispi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04F71" w14:textId="2F4754EF" w:rsidR="00A327FC" w:rsidRDefault="00E44B40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00-20: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464D0" w14:textId="421627EB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ristina Kužnik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C50AD" w14:textId="74328171" w:rsidR="00A327FC" w:rsidRDefault="00E44B40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A327FC" w:rsidRPr="0056008D" w14:paraId="5B8E3D9E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55D30" w14:textId="5FE792C6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7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4CE94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6034C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933EE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0993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043CC3D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A4B1" w14:textId="3293C2E7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8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20A05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734FD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89936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A9B8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2228CFD7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6624D" w14:textId="4828B13D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9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60959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19253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7185A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DEFE4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7297C949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B941" w14:textId="372CB8AE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0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BED1F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4976E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F21048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77246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327FC" w:rsidRPr="0056008D" w14:paraId="0174FCCF" w14:textId="77777777" w:rsidTr="00CD1330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A38" w14:textId="48BE1F43" w:rsidR="00A327FC" w:rsidRPr="00CD1330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1.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F6DA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ECB2" w14:textId="77777777" w:rsidR="00A327FC" w:rsidRDefault="00A327FC" w:rsidP="00A3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142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CFE8" w14:textId="77777777" w:rsidR="00A327FC" w:rsidRDefault="00A327FC" w:rsidP="00A3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57532C34" w14:textId="77777777" w:rsidR="0056008D" w:rsidRDefault="0056008D" w:rsidP="0056008D">
      <w:pPr>
        <w:jc w:val="center"/>
        <w:rPr>
          <w:color w:val="FF0000"/>
        </w:rPr>
      </w:pPr>
    </w:p>
    <w:p w14:paraId="5A8CB0E8" w14:textId="2A646831" w:rsidR="00280F59" w:rsidRDefault="00280F59" w:rsidP="00DF6476"/>
    <w:sectPr w:rsidR="00280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8D"/>
    <w:rsid w:val="00005697"/>
    <w:rsid w:val="00005A8B"/>
    <w:rsid w:val="0003064D"/>
    <w:rsid w:val="00073CAC"/>
    <w:rsid w:val="00092E43"/>
    <w:rsid w:val="000A7E2B"/>
    <w:rsid w:val="000C28B3"/>
    <w:rsid w:val="000D45BD"/>
    <w:rsid w:val="00104752"/>
    <w:rsid w:val="001121F3"/>
    <w:rsid w:val="001140B8"/>
    <w:rsid w:val="00125BC6"/>
    <w:rsid w:val="001B318B"/>
    <w:rsid w:val="001C1436"/>
    <w:rsid w:val="001E2F57"/>
    <w:rsid w:val="001F0E23"/>
    <w:rsid w:val="002131C2"/>
    <w:rsid w:val="00215BA0"/>
    <w:rsid w:val="00250C4C"/>
    <w:rsid w:val="00260310"/>
    <w:rsid w:val="00277E80"/>
    <w:rsid w:val="00280F59"/>
    <w:rsid w:val="002A5DBB"/>
    <w:rsid w:val="002B2A1A"/>
    <w:rsid w:val="002C0C27"/>
    <w:rsid w:val="002D5E09"/>
    <w:rsid w:val="00324656"/>
    <w:rsid w:val="00382F4C"/>
    <w:rsid w:val="003A1D46"/>
    <w:rsid w:val="003A6E96"/>
    <w:rsid w:val="003B160C"/>
    <w:rsid w:val="003F0DAD"/>
    <w:rsid w:val="004644C7"/>
    <w:rsid w:val="0047021C"/>
    <w:rsid w:val="00471401"/>
    <w:rsid w:val="00471EFF"/>
    <w:rsid w:val="00495C76"/>
    <w:rsid w:val="004C6B7C"/>
    <w:rsid w:val="0054352C"/>
    <w:rsid w:val="0056008D"/>
    <w:rsid w:val="0057370C"/>
    <w:rsid w:val="0059373E"/>
    <w:rsid w:val="005E29DB"/>
    <w:rsid w:val="00600C14"/>
    <w:rsid w:val="00613F3D"/>
    <w:rsid w:val="00622B83"/>
    <w:rsid w:val="00646F17"/>
    <w:rsid w:val="006560C6"/>
    <w:rsid w:val="006903A0"/>
    <w:rsid w:val="006B5EF4"/>
    <w:rsid w:val="00711B04"/>
    <w:rsid w:val="007124C2"/>
    <w:rsid w:val="007159EE"/>
    <w:rsid w:val="007222D2"/>
    <w:rsid w:val="007A124A"/>
    <w:rsid w:val="00846906"/>
    <w:rsid w:val="00852ECF"/>
    <w:rsid w:val="00875C72"/>
    <w:rsid w:val="0088791D"/>
    <w:rsid w:val="008B2784"/>
    <w:rsid w:val="008C65E6"/>
    <w:rsid w:val="008E6F9E"/>
    <w:rsid w:val="0092638F"/>
    <w:rsid w:val="00934372"/>
    <w:rsid w:val="009449B7"/>
    <w:rsid w:val="00964425"/>
    <w:rsid w:val="009676B9"/>
    <w:rsid w:val="00977928"/>
    <w:rsid w:val="00A327FC"/>
    <w:rsid w:val="00A82B64"/>
    <w:rsid w:val="00AD2CAD"/>
    <w:rsid w:val="00B26A9D"/>
    <w:rsid w:val="00B8723B"/>
    <w:rsid w:val="00BA414F"/>
    <w:rsid w:val="00BC663C"/>
    <w:rsid w:val="00BE12B3"/>
    <w:rsid w:val="00C016FF"/>
    <w:rsid w:val="00C41273"/>
    <w:rsid w:val="00C41415"/>
    <w:rsid w:val="00C617DE"/>
    <w:rsid w:val="00CA1336"/>
    <w:rsid w:val="00CD1330"/>
    <w:rsid w:val="00D36CCD"/>
    <w:rsid w:val="00D66E98"/>
    <w:rsid w:val="00D75990"/>
    <w:rsid w:val="00D91EAE"/>
    <w:rsid w:val="00DC4C9A"/>
    <w:rsid w:val="00DD3B3B"/>
    <w:rsid w:val="00DF4CB4"/>
    <w:rsid w:val="00DF6476"/>
    <w:rsid w:val="00E07D16"/>
    <w:rsid w:val="00E37AC2"/>
    <w:rsid w:val="00E402C6"/>
    <w:rsid w:val="00E44B40"/>
    <w:rsid w:val="00E66D84"/>
    <w:rsid w:val="00E83DC9"/>
    <w:rsid w:val="00E95FFD"/>
    <w:rsid w:val="00EB590C"/>
    <w:rsid w:val="00EB6C9D"/>
    <w:rsid w:val="00ED127D"/>
    <w:rsid w:val="00EE20CB"/>
    <w:rsid w:val="00EF0C7C"/>
    <w:rsid w:val="00EF7C6D"/>
    <w:rsid w:val="00F01055"/>
    <w:rsid w:val="00F473EE"/>
    <w:rsid w:val="00F53EE6"/>
    <w:rsid w:val="00FB55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C95"/>
  <w15:chartTrackingRefBased/>
  <w15:docId w15:val="{59F5F4FD-36AA-4A2F-A8F2-021A1B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94B-D864-4040-8B95-A9FC885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nuela Kušec</cp:lastModifiedBy>
  <cp:revision>2</cp:revision>
  <dcterms:created xsi:type="dcterms:W3CDTF">2026-01-09T19:49:00Z</dcterms:created>
  <dcterms:modified xsi:type="dcterms:W3CDTF">2026-01-09T19:49:00Z</dcterms:modified>
</cp:coreProperties>
</file>